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85-2024-QEO-Q_1699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湖南金海塑胶管业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湖南省邵阳市隆回县城东南工业园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湖南省邵阳市隆回县城东南工业园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 范围变更 换发CNAS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许可范围内塑料管材（PE管）的生产、涂塑复合钢管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许可范围内塑料管材（PE管）的生产、涂塑复合钢管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许可范围内塑料管材（PE管）的生产、涂塑复合钢管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孙博,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984556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755269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